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73C3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73C3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73C34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2E14E6B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573C34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AD1C8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EE318FA" w:rsidR="00667B81" w:rsidRDefault="00FB6638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DB75958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D1C88" w14:paraId="0FCA1645" w14:textId="77777777" w:rsidTr="00573C34">
        <w:tc>
          <w:tcPr>
            <w:tcW w:w="985" w:type="dxa"/>
            <w:shd w:val="clear" w:color="auto" w:fill="auto"/>
          </w:tcPr>
          <w:p w14:paraId="026C068D" w14:textId="0F3901F0" w:rsidR="00AD1C88" w:rsidRDefault="00AD1C8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543F31E" w14:textId="40AB4E29" w:rsidR="00AD1C88" w:rsidRDefault="00AD1C8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AD2799B" w14:textId="2ECACE6E" w:rsidR="00AD1C88" w:rsidRDefault="00AD1C88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8FE028" w14:textId="1B82C925" w:rsidR="00AD1C88" w:rsidRDefault="004630DF" w:rsidP="00FB663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97133F" w14:textId="5C9F2B5C" w:rsidR="00AD1C88" w:rsidRDefault="004630DF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630D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B6638" w14:paraId="2E53BD8D" w14:textId="77777777" w:rsidTr="00573C34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78642382" w:rsidR="00FB6638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A32D9F9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B1C5BB8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3B28B8D2" w14:textId="77777777" w:rsidTr="00573C34">
        <w:tc>
          <w:tcPr>
            <w:tcW w:w="985" w:type="dxa"/>
            <w:shd w:val="clear" w:color="auto" w:fill="auto"/>
          </w:tcPr>
          <w:p w14:paraId="105835A9" w14:textId="7580AEF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5FFF86C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0897DD21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7072FE2B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068DA50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14DB436" w14:textId="77777777" w:rsidTr="00573C34">
        <w:tc>
          <w:tcPr>
            <w:tcW w:w="985" w:type="dxa"/>
            <w:shd w:val="clear" w:color="auto" w:fill="auto"/>
          </w:tcPr>
          <w:p w14:paraId="66CD9756" w14:textId="157A72D4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9892B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3BB6C762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13884CC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504B5EE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45135493" w14:textId="77777777" w:rsidTr="00573C34">
        <w:tc>
          <w:tcPr>
            <w:tcW w:w="985" w:type="dxa"/>
            <w:shd w:val="clear" w:color="auto" w:fill="auto"/>
          </w:tcPr>
          <w:p w14:paraId="7F17DABE" w14:textId="2460CCB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25F47D4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4B6CA465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5066D21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139784C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E58DE62" w14:textId="77777777" w:rsidTr="00573C34">
        <w:tc>
          <w:tcPr>
            <w:tcW w:w="985" w:type="dxa"/>
            <w:shd w:val="clear" w:color="auto" w:fill="auto"/>
          </w:tcPr>
          <w:p w14:paraId="5239893F" w14:textId="43E284D8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4530FCE" w14:textId="2B802B7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192041E" w14:textId="4D673BC9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2819068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A708" w14:textId="77777777" w:rsidR="00DE61A1" w:rsidRDefault="00DE61A1" w:rsidP="00C60201">
      <w:pPr>
        <w:spacing w:line="240" w:lineRule="auto"/>
      </w:pPr>
      <w:r>
        <w:separator/>
      </w:r>
    </w:p>
  </w:endnote>
  <w:endnote w:type="continuationSeparator" w:id="0">
    <w:p w14:paraId="1BD496FF" w14:textId="77777777" w:rsidR="00DE61A1" w:rsidRDefault="00DE61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2B99" w14:textId="77777777" w:rsidR="00DE61A1" w:rsidRDefault="00DE61A1" w:rsidP="00C60201">
      <w:pPr>
        <w:spacing w:line="240" w:lineRule="auto"/>
      </w:pPr>
      <w:r>
        <w:separator/>
      </w:r>
    </w:p>
  </w:footnote>
  <w:footnote w:type="continuationSeparator" w:id="0">
    <w:p w14:paraId="000EDC1A" w14:textId="77777777" w:rsidR="00DE61A1" w:rsidRDefault="00DE61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05B4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30DF"/>
    <w:rsid w:val="004658D2"/>
    <w:rsid w:val="004B2763"/>
    <w:rsid w:val="00511FF3"/>
    <w:rsid w:val="005247D9"/>
    <w:rsid w:val="00573C34"/>
    <w:rsid w:val="005A07A5"/>
    <w:rsid w:val="005D28D6"/>
    <w:rsid w:val="005D5022"/>
    <w:rsid w:val="005F3DFA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AD1C88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DE61A1"/>
    <w:rsid w:val="00E96D2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08T12:31:00Z</dcterms:created>
  <dcterms:modified xsi:type="dcterms:W3CDTF">2021-11-10T13:07:00Z</dcterms:modified>
</cp:coreProperties>
</file>